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EE" w:rsidRPr="001B5DB0" w:rsidRDefault="00202570" w:rsidP="00C12762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r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18</w:t>
      </w:r>
      <w:r w:rsidR="003B4C95"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-201</w:t>
      </w:r>
      <w:r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9</w:t>
      </w:r>
      <w:r w:rsidR="00B83AEE"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="001B5DB0"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EĞİTİM-ÖĞRETİM YILI BAHAR YARIYILINDA </w:t>
      </w:r>
      <w:r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1B5DB0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:rsidR="003B4C95" w:rsidRPr="001B5DB0" w:rsidRDefault="00CC6ED5" w:rsidP="00C1276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1B5DB0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1B5DB0">
        <w:rPr>
          <w:rFonts w:ascii="Times New Roman" w:hAnsi="Times New Roman" w:cs="Times New Roman"/>
          <w:b/>
          <w:sz w:val="24"/>
          <w:u w:val="single"/>
        </w:rPr>
        <w:t>DERS KAYIT İŞLEMLE</w:t>
      </w:r>
      <w:bookmarkStart w:id="0" w:name="_GoBack"/>
      <w:bookmarkEnd w:id="0"/>
      <w:r w:rsidR="003B4C95" w:rsidRPr="001B5DB0">
        <w:rPr>
          <w:rFonts w:ascii="Times New Roman" w:hAnsi="Times New Roman" w:cs="Times New Roman"/>
          <w:b/>
          <w:sz w:val="24"/>
          <w:u w:val="single"/>
        </w:rPr>
        <w:t>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1B5DB0" w:rsidTr="00CC6ED5">
        <w:tc>
          <w:tcPr>
            <w:tcW w:w="13469" w:type="dxa"/>
          </w:tcPr>
          <w:p w:rsidR="00AD6625" w:rsidRPr="001B5DB0" w:rsidRDefault="00541091" w:rsidP="00C1276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B5DB0">
              <w:rPr>
                <w:rFonts w:ascii="Times New Roman" w:hAnsi="Times New Roman" w:cs="Times New Roman"/>
              </w:rPr>
              <w:t>D</w:t>
            </w:r>
            <w:r w:rsidR="00AD6625" w:rsidRPr="001B5DB0">
              <w:rPr>
                <w:rFonts w:ascii="Times New Roman" w:hAnsi="Times New Roman" w:cs="Times New Roman"/>
              </w:rPr>
              <w:t>ers</w:t>
            </w:r>
            <w:r w:rsidRPr="001B5DB0">
              <w:rPr>
                <w:rFonts w:ascii="Times New Roman" w:hAnsi="Times New Roman" w:cs="Times New Roman"/>
              </w:rPr>
              <w:t xml:space="preserve"> Kayıt İ</w:t>
            </w:r>
            <w:r w:rsidR="00202570" w:rsidRPr="001B5DB0">
              <w:rPr>
                <w:rFonts w:ascii="Times New Roman" w:hAnsi="Times New Roman" w:cs="Times New Roman"/>
              </w:rPr>
              <w:t>şlemi; öğrencilerin 2018</w:t>
            </w:r>
            <w:r w:rsidR="00AD6625" w:rsidRPr="001B5DB0">
              <w:rPr>
                <w:rFonts w:ascii="Times New Roman" w:hAnsi="Times New Roman" w:cs="Times New Roman"/>
              </w:rPr>
              <w:t>-201</w:t>
            </w:r>
            <w:r w:rsidR="00202570" w:rsidRPr="001B5DB0">
              <w:rPr>
                <w:rFonts w:ascii="Times New Roman" w:hAnsi="Times New Roman" w:cs="Times New Roman"/>
              </w:rPr>
              <w:t>9</w:t>
            </w:r>
            <w:r w:rsidRPr="001B5DB0">
              <w:rPr>
                <w:rFonts w:ascii="Times New Roman" w:hAnsi="Times New Roman" w:cs="Times New Roman"/>
              </w:rPr>
              <w:t xml:space="preserve"> Eğitim-Ö</w:t>
            </w:r>
            <w:r w:rsidR="004A675A" w:rsidRPr="001B5DB0">
              <w:rPr>
                <w:rFonts w:ascii="Times New Roman" w:hAnsi="Times New Roman" w:cs="Times New Roman"/>
              </w:rPr>
              <w:t>ğretim yılı</w:t>
            </w:r>
            <w:r w:rsidR="00AD6625" w:rsidRPr="001B5DB0">
              <w:rPr>
                <w:rFonts w:ascii="Times New Roman" w:hAnsi="Times New Roman" w:cs="Times New Roman"/>
              </w:rPr>
              <w:t xml:space="preserve"> </w:t>
            </w:r>
            <w:r w:rsidR="00C94C10" w:rsidRPr="001B5DB0">
              <w:rPr>
                <w:rFonts w:ascii="Times New Roman" w:hAnsi="Times New Roman" w:cs="Times New Roman"/>
              </w:rPr>
              <w:t xml:space="preserve">bahar </w:t>
            </w:r>
            <w:r w:rsidR="00AD6625" w:rsidRPr="001B5DB0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1B5DB0">
              <w:rPr>
                <w:rFonts w:ascii="Times New Roman" w:hAnsi="Times New Roman" w:cs="Times New Roman"/>
              </w:rPr>
              <w:t xml:space="preserve"> K</w:t>
            </w:r>
            <w:r w:rsidRPr="001B5DB0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:rsidR="00AD6625" w:rsidRPr="001B5DB0" w:rsidRDefault="00541091" w:rsidP="00C1276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B5DB0">
              <w:rPr>
                <w:rFonts w:ascii="Times New Roman" w:hAnsi="Times New Roman" w:cs="Times New Roman"/>
              </w:rPr>
              <w:t>D</w:t>
            </w:r>
            <w:r w:rsidR="00AD6625" w:rsidRPr="001B5DB0">
              <w:rPr>
                <w:rFonts w:ascii="Times New Roman" w:hAnsi="Times New Roman" w:cs="Times New Roman"/>
              </w:rPr>
              <w:t xml:space="preserve">ers </w:t>
            </w:r>
            <w:r w:rsidRPr="001B5DB0">
              <w:rPr>
                <w:rFonts w:ascii="Times New Roman" w:hAnsi="Times New Roman" w:cs="Times New Roman"/>
              </w:rPr>
              <w:t>K</w:t>
            </w:r>
            <w:r w:rsidR="00AD6625" w:rsidRPr="001B5DB0">
              <w:rPr>
                <w:rFonts w:ascii="Times New Roman" w:hAnsi="Times New Roman" w:cs="Times New Roman"/>
              </w:rPr>
              <w:t>ayıt İşlemi</w:t>
            </w:r>
            <w:r w:rsidR="00C94C10" w:rsidRPr="001B5DB0">
              <w:rPr>
                <w:rFonts w:ascii="Times New Roman" w:hAnsi="Times New Roman" w:cs="Times New Roman"/>
              </w:rPr>
              <w:t xml:space="preserve"> 21-27 Ocak</w:t>
            </w:r>
            <w:r w:rsidRPr="001B5DB0">
              <w:rPr>
                <w:rFonts w:ascii="Times New Roman" w:hAnsi="Times New Roman" w:cs="Times New Roman"/>
              </w:rPr>
              <w:t xml:space="preserve"> 201</w:t>
            </w:r>
            <w:r w:rsidR="00C94C10" w:rsidRPr="001B5DB0">
              <w:rPr>
                <w:rFonts w:ascii="Times New Roman" w:hAnsi="Times New Roman" w:cs="Times New Roman"/>
              </w:rPr>
              <w:t>9</w:t>
            </w:r>
            <w:r w:rsidRPr="001B5DB0">
              <w:rPr>
                <w:rFonts w:ascii="Times New Roman" w:hAnsi="Times New Roman" w:cs="Times New Roman"/>
              </w:rPr>
              <w:t xml:space="preserve"> tarihleri arasında</w:t>
            </w:r>
            <w:r w:rsidR="007F4043" w:rsidRPr="001B5DB0">
              <w:rPr>
                <w:rFonts w:ascii="Times New Roman" w:hAnsi="Times New Roman" w:cs="Times New Roman"/>
              </w:rPr>
              <w:t xml:space="preserve"> </w:t>
            </w:r>
            <w:r w:rsidR="007F4043" w:rsidRPr="003A5F7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1B5DB0">
              <w:rPr>
                <w:rFonts w:ascii="Times New Roman" w:hAnsi="Times New Roman" w:cs="Times New Roman"/>
              </w:rPr>
              <w:t xml:space="preserve"> </w:t>
            </w:r>
            <w:r w:rsidR="000E09D3" w:rsidRPr="001B5DB0">
              <w:rPr>
                <w:rFonts w:ascii="Times New Roman" w:hAnsi="Times New Roman" w:cs="Times New Roman"/>
              </w:rPr>
              <w:t>a</w:t>
            </w:r>
            <w:r w:rsidR="00AD6625" w:rsidRPr="001B5DB0">
              <w:rPr>
                <w:rFonts w:ascii="Times New Roman" w:hAnsi="Times New Roman" w:cs="Times New Roman"/>
              </w:rPr>
              <w:t>dresinden kullanıcı</w:t>
            </w:r>
            <w:r w:rsidRPr="001B5DB0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1B5DB0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:rsidR="00AD6625" w:rsidRPr="001B5DB0" w:rsidRDefault="00AD6625" w:rsidP="00C1276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B5DB0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1B5DB0">
              <w:rPr>
                <w:rFonts w:ascii="Times New Roman" w:hAnsi="Times New Roman" w:cs="Times New Roman"/>
              </w:rPr>
              <w:t>vermek kaydıyla bir yarıyılda 45</w:t>
            </w:r>
            <w:r w:rsidRPr="001B5DB0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1B5DB0">
              <w:rPr>
                <w:rFonts w:ascii="Times New Roman" w:hAnsi="Times New Roman" w:cs="Times New Roman"/>
              </w:rPr>
              <w:t xml:space="preserve">II </w:t>
            </w:r>
            <w:r w:rsidR="00233F25" w:rsidRPr="001B5DB0">
              <w:rPr>
                <w:rFonts w:ascii="Times New Roman" w:hAnsi="Times New Roman" w:cs="Times New Roman"/>
              </w:rPr>
              <w:t>dersleri 45</w:t>
            </w:r>
            <w:r w:rsidRPr="001B5DB0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:rsidR="00AD6625" w:rsidRPr="001B5DB0" w:rsidRDefault="00AD6625" w:rsidP="00C1276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B5DB0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:rsidR="00AD6625" w:rsidRPr="001B5DB0" w:rsidRDefault="00AD6625" w:rsidP="00C1276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B5DB0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:rsidR="00AD6625" w:rsidRPr="001B5DB0" w:rsidRDefault="00AD6625" w:rsidP="00C1276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B5DB0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1B5DB0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1B5DB0">
              <w:rPr>
                <w:rFonts w:ascii="Times New Roman" w:hAnsi="Times New Roman" w:cs="Times New Roman"/>
              </w:rPr>
              <w:t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https:\\obisnet.adu.edu.tr adresinden sisteme giriş yaparak veya sisteme kayıtlı olan e-posta adreslerinden kontrol etmeleri önem taşımaktadır.</w:t>
            </w:r>
          </w:p>
          <w:p w:rsidR="00AD6625" w:rsidRPr="001B5DB0" w:rsidRDefault="00AD6625" w:rsidP="00C127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6ED5" w:rsidRPr="001B5DB0" w:rsidRDefault="007511D2" w:rsidP="00C12762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1B5DB0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1B5DB0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:rsidR="00B1299B" w:rsidRPr="001B5DB0" w:rsidRDefault="00CC6ED5" w:rsidP="00C1276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1B5DB0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 </w:t>
      </w:r>
      <w:r w:rsidR="00B1299B" w:rsidRPr="001B5DB0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1B5DB0" w:rsidTr="00CC6ED5">
        <w:tc>
          <w:tcPr>
            <w:tcW w:w="13469" w:type="dxa"/>
          </w:tcPr>
          <w:p w:rsidR="00713ADD" w:rsidRPr="001B5DB0" w:rsidRDefault="00AD6625" w:rsidP="00C12762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1B5DB0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1B5DB0">
              <w:rPr>
                <w:rFonts w:ascii="Times New Roman" w:eastAsia="Calibri" w:hAnsi="Times New Roman" w:cs="Times New Roman"/>
              </w:rPr>
              <w:t>retim programına kayıtlı olan</w:t>
            </w:r>
            <w:r w:rsidRPr="001B5DB0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1B5DB0">
              <w:rPr>
                <w:rFonts w:ascii="Times New Roman" w:eastAsia="Calibri" w:hAnsi="Times New Roman" w:cs="Times New Roman"/>
              </w:rPr>
              <w:t>ler</w:t>
            </w:r>
            <w:r w:rsidRPr="001B5DB0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:rsidR="00713ADD" w:rsidRPr="001B5DB0" w:rsidRDefault="00AD6625" w:rsidP="00C12762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1B5DB0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:rsidR="00713ADD" w:rsidRPr="001B5DB0" w:rsidRDefault="00AD6625" w:rsidP="00C12762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1B5DB0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:rsidR="00AD6625" w:rsidRPr="000F5590" w:rsidRDefault="00CC6ED5" w:rsidP="00C12762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B5DB0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proofErr w:type="gram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proofErr w:type="gram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spellStart"/>
            <w:proofErr w:type="gram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proofErr w:type="gram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1B5DB0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C638C1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1B5DB0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C638C1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1B5DB0">
              <w:rPr>
                <w:rFonts w:ascii="Times New Roman" w:eastAsia="Times New Roman" w:hAnsi="Times New Roman" w:cs="Times New Roman"/>
                <w:lang w:val="en-US" w:eastAsia="tr-TR"/>
              </w:rPr>
              <w:t>tarihlerin</w:t>
            </w:r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de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1B5DB0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:rsidR="000F5590" w:rsidRPr="001B5DB0" w:rsidRDefault="000F5590" w:rsidP="00C12762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12762">
              <w:rPr>
                <w:rFonts w:ascii="Times New Roman" w:eastAsia="Times New Roman" w:hAnsi="Times New Roman" w:cs="Times New Roman"/>
                <w:lang w:val="en-US" w:eastAsia="tr-TR"/>
              </w:rPr>
              <w:t>ücretleri</w:t>
            </w:r>
            <w:proofErr w:type="spellEnd"/>
            <w:r w:rsidR="00C12762">
              <w:rPr>
                <w:rFonts w:ascii="Times New Roman" w:eastAsia="Times New Roman" w:hAnsi="Times New Roman" w:cs="Times New Roman"/>
                <w:lang w:val="en-US"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r w:rsidRPr="003A5F75">
              <w:rPr>
                <w:rFonts w:ascii="Times New Roman" w:hAnsi="Times New Roman" w:cs="Times New Roman"/>
                <w:b/>
              </w:rPr>
              <w:t>https:\\obisnet.adu.edu.t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12762">
              <w:rPr>
                <w:rFonts w:ascii="Times New Roman" w:hAnsi="Times New Roman" w:cs="Times New Roman"/>
                <w:b/>
              </w:rPr>
              <w:t>“Öğrenci İşlemleri” &gt; “Öğrenci Bilgileri” &gt; “Ödeme”</w:t>
            </w:r>
            <w:r w:rsidRPr="000F5590">
              <w:rPr>
                <w:rFonts w:ascii="Times New Roman" w:hAnsi="Times New Roman" w:cs="Times New Roman"/>
              </w:rPr>
              <w:t xml:space="preserve"> ekranından öğr</w:t>
            </w:r>
            <w:r w:rsidR="00C12762">
              <w:rPr>
                <w:rFonts w:ascii="Times New Roman" w:hAnsi="Times New Roman" w:cs="Times New Roman"/>
              </w:rPr>
              <w:t>enilebilir.</w:t>
            </w:r>
          </w:p>
        </w:tc>
      </w:tr>
    </w:tbl>
    <w:p w:rsidR="00F72CAD" w:rsidRPr="001B5DB0" w:rsidRDefault="00F72CAD" w:rsidP="00C127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sectPr w:rsidR="00F72CAD" w:rsidRPr="001B5DB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550"/>
    <w:multiLevelType w:val="hybridMultilevel"/>
    <w:tmpl w:val="D44E3770"/>
    <w:lvl w:ilvl="0" w:tplc="4BC40C9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6C76CD"/>
    <w:multiLevelType w:val="hybridMultilevel"/>
    <w:tmpl w:val="D0C0D7CC"/>
    <w:lvl w:ilvl="0" w:tplc="3296FB5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A4"/>
    <w:rsid w:val="000524A4"/>
    <w:rsid w:val="00054D7F"/>
    <w:rsid w:val="000B454F"/>
    <w:rsid w:val="000D5EBC"/>
    <w:rsid w:val="000E09D3"/>
    <w:rsid w:val="000F5590"/>
    <w:rsid w:val="00122C9A"/>
    <w:rsid w:val="00135BBA"/>
    <w:rsid w:val="001B5DB0"/>
    <w:rsid w:val="001B7E01"/>
    <w:rsid w:val="001C0A83"/>
    <w:rsid w:val="001F754B"/>
    <w:rsid w:val="00202570"/>
    <w:rsid w:val="0020547D"/>
    <w:rsid w:val="00233F25"/>
    <w:rsid w:val="00242558"/>
    <w:rsid w:val="002C1770"/>
    <w:rsid w:val="002E701C"/>
    <w:rsid w:val="003A5F75"/>
    <w:rsid w:val="003B4C95"/>
    <w:rsid w:val="003D3F26"/>
    <w:rsid w:val="004310D8"/>
    <w:rsid w:val="00460000"/>
    <w:rsid w:val="00463A8B"/>
    <w:rsid w:val="0048450C"/>
    <w:rsid w:val="004A675A"/>
    <w:rsid w:val="004E4C05"/>
    <w:rsid w:val="00504D28"/>
    <w:rsid w:val="00510492"/>
    <w:rsid w:val="0053740B"/>
    <w:rsid w:val="00541091"/>
    <w:rsid w:val="00541A64"/>
    <w:rsid w:val="00550C37"/>
    <w:rsid w:val="005A1307"/>
    <w:rsid w:val="00602F44"/>
    <w:rsid w:val="00616292"/>
    <w:rsid w:val="00635784"/>
    <w:rsid w:val="0064554D"/>
    <w:rsid w:val="006A623B"/>
    <w:rsid w:val="006A77BE"/>
    <w:rsid w:val="006C2424"/>
    <w:rsid w:val="006D3A24"/>
    <w:rsid w:val="00713ADD"/>
    <w:rsid w:val="007511D2"/>
    <w:rsid w:val="007C3179"/>
    <w:rsid w:val="007D1A96"/>
    <w:rsid w:val="007F4043"/>
    <w:rsid w:val="00804D60"/>
    <w:rsid w:val="00825D21"/>
    <w:rsid w:val="008822EE"/>
    <w:rsid w:val="008A03F5"/>
    <w:rsid w:val="0093689E"/>
    <w:rsid w:val="009F3C5A"/>
    <w:rsid w:val="00A32F2F"/>
    <w:rsid w:val="00A9168A"/>
    <w:rsid w:val="00AB2AA2"/>
    <w:rsid w:val="00AD6625"/>
    <w:rsid w:val="00AE39B6"/>
    <w:rsid w:val="00B1299B"/>
    <w:rsid w:val="00B17AA4"/>
    <w:rsid w:val="00B83AEE"/>
    <w:rsid w:val="00B97391"/>
    <w:rsid w:val="00BB3541"/>
    <w:rsid w:val="00BD1B30"/>
    <w:rsid w:val="00BF26B1"/>
    <w:rsid w:val="00C12762"/>
    <w:rsid w:val="00C638C1"/>
    <w:rsid w:val="00C81F62"/>
    <w:rsid w:val="00C94C10"/>
    <w:rsid w:val="00CC6ED5"/>
    <w:rsid w:val="00CF2B68"/>
    <w:rsid w:val="00D47458"/>
    <w:rsid w:val="00D6338D"/>
    <w:rsid w:val="00DA1B33"/>
    <w:rsid w:val="00DB5954"/>
    <w:rsid w:val="00DE2579"/>
    <w:rsid w:val="00E117CB"/>
    <w:rsid w:val="00E33417"/>
    <w:rsid w:val="00E7062E"/>
    <w:rsid w:val="00E75461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3284-ED20-4888-BB85-427ACD14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HPCompaqElite8300</cp:lastModifiedBy>
  <cp:revision>4</cp:revision>
  <cp:lastPrinted>2018-08-17T06:51:00Z</cp:lastPrinted>
  <dcterms:created xsi:type="dcterms:W3CDTF">2019-01-16T09:47:00Z</dcterms:created>
  <dcterms:modified xsi:type="dcterms:W3CDTF">2019-01-16T10:10:00Z</dcterms:modified>
</cp:coreProperties>
</file>